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A953EA" w:rsidRDefault="00A953EA" w:rsidP="00FB754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A953EA" w:rsidRDefault="00A953EA" w:rsidP="00FB754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A953EA" w:rsidRDefault="00A953EA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A953EA" w:rsidRDefault="00A953EA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2F74BEA3" w14:textId="544822D3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  <w:t>Biedboekje</w:t>
      </w:r>
      <w:r>
        <w:rPr>
          <w:sz w:val="32"/>
          <w:szCs w:val="32"/>
        </w:rPr>
        <w:t xml:space="preserve"> serie 1</w:t>
      </w:r>
      <w:r w:rsidR="00524504">
        <w:rPr>
          <w:sz w:val="32"/>
          <w:szCs w:val="32"/>
        </w:rPr>
        <w:t>9</w:t>
      </w:r>
      <w:r>
        <w:rPr>
          <w:sz w:val="32"/>
          <w:szCs w:val="32"/>
        </w:rPr>
        <w:t xml:space="preserve"> </w:t>
      </w:r>
      <w:r w:rsidR="00F47852">
        <w:rPr>
          <w:sz w:val="32"/>
          <w:szCs w:val="32"/>
        </w:rPr>
        <w:t>- 11</w:t>
      </w:r>
      <w:r w:rsidRPr="0077505F">
        <w:rPr>
          <w:sz w:val="32"/>
          <w:szCs w:val="32"/>
        </w:rPr>
        <w:br/>
      </w:r>
      <w:r w:rsidR="00F47852" w:rsidRPr="00F47852">
        <w:rPr>
          <w:sz w:val="32"/>
          <w:szCs w:val="32"/>
        </w:rPr>
        <w:t xml:space="preserve">Mijn 2e bod </w:t>
      </w:r>
      <w:r w:rsidR="004C2318">
        <w:rPr>
          <w:sz w:val="32"/>
          <w:szCs w:val="32"/>
        </w:rPr>
        <w:t xml:space="preserve">na </w:t>
      </w:r>
      <w:r w:rsidR="00F47852" w:rsidRPr="00F47852">
        <w:rPr>
          <w:sz w:val="32"/>
          <w:szCs w:val="32"/>
        </w:rPr>
        <w:t>mijn 1 SA opening</w:t>
      </w:r>
      <w:r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A953EA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A953EA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A953EA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A953EA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A953EA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A953EA">
            <w:pPr>
              <w:jc w:val="center"/>
            </w:pPr>
            <w:r w:rsidRPr="0077505F">
              <w:t>Niet kwetsbaar</w:t>
            </w:r>
          </w:p>
        </w:tc>
      </w:tr>
    </w:tbl>
    <w:p w14:paraId="15B6882B" w14:textId="77777777" w:rsidR="003F021F" w:rsidRDefault="003F021F" w:rsidP="00FB7540">
      <w:pPr>
        <w:spacing w:after="0"/>
        <w:jc w:val="center"/>
      </w:pPr>
    </w:p>
    <w:p w14:paraId="07EB1F17" w14:textId="605285B4" w:rsidR="00FB7540" w:rsidRPr="0077505F" w:rsidRDefault="003F021F" w:rsidP="00FB7540">
      <w:pPr>
        <w:spacing w:after="0"/>
        <w:jc w:val="center"/>
      </w:pPr>
      <w:r>
        <w:t>Biedingen volgens het 5542 biedsysteem</w:t>
      </w:r>
    </w:p>
    <w:p w14:paraId="62145C3E" w14:textId="6D46B14B" w:rsidR="00FB7540" w:rsidRPr="0077505F" w:rsidRDefault="00F47852" w:rsidP="00FB7540">
      <w:pPr>
        <w:spacing w:after="0"/>
        <w:jc w:val="center"/>
      </w:pPr>
      <w:r>
        <w:t>Wanneer niet expliciet vermeld, passen de tegenstanders.</w:t>
      </w: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A953E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59F7A" w14:textId="4C3481C7" w:rsidR="00FB7540" w:rsidRPr="0077505F" w:rsidRDefault="00AA0027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mijn 1 SA biedt mijn partner </w:t>
            </w:r>
            <w:r w:rsidR="0056297E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56297E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n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A953E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2E01266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28AFD9DD" w:rsidR="00FB7540" w:rsidRPr="0077505F" w:rsidRDefault="00104787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4787">
              <w:rPr>
                <w:rFonts w:ascii="Calibri" w:eastAsia="Calibri" w:hAnsi="Calibri" w:cs="Times New Roman"/>
                <w:sz w:val="28"/>
                <w:szCs w:val="28"/>
              </w:rPr>
              <w:t>A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57ECBAC8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073A31F3" w:rsidR="00FB7540" w:rsidRPr="0077505F" w:rsidRDefault="00104787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0478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2EA29C4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0F4589F9" w:rsidR="00FB7540" w:rsidRPr="0077505F" w:rsidRDefault="00104787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0478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DEA361B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3DA9C12F" w:rsidR="00FB7540" w:rsidRPr="0077505F" w:rsidRDefault="00104787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4787">
              <w:rPr>
                <w:rFonts w:ascii="Calibri" w:eastAsia="Calibri" w:hAnsi="Calibri" w:cs="Times New Roman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57AD541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2ADF66" w14:textId="77777777" w:rsidTr="00A953E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208B10BC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104787"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866111C" w14:textId="77777777" w:rsidTr="00A953E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7DD99520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A953E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6D8AD1" w14:textId="73E298F9" w:rsidR="00AA0027" w:rsidRPr="00AA0027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 xml:space="preserve">Na mijn 1 SA biedt mijn partner </w:t>
            </w:r>
            <w:r w:rsidR="0056297E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0E486A0" w14:textId="34737135" w:rsidR="00FB7540" w:rsidRPr="0077505F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A953E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AB53E23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39A61DEA" w:rsidR="00FB7540" w:rsidRPr="0077505F" w:rsidRDefault="00104787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4787">
              <w:rPr>
                <w:rFonts w:ascii="Calibri" w:eastAsia="Calibri" w:hAnsi="Calibri" w:cs="Times New Roman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290A452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0CE27D19" w:rsidR="00FB7540" w:rsidRPr="0077505F" w:rsidRDefault="00104787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0478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3CE8ABA0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27830B52" w:rsidR="00FB7540" w:rsidRPr="0077505F" w:rsidRDefault="00104787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0478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6F0F168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626ADAD8" w:rsidR="00FB7540" w:rsidRPr="0077505F" w:rsidRDefault="00104787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4787"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09FCD51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7B34CCBB" w14:textId="77777777" w:rsidTr="00A953E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06B72954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56297E"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3C9F6" w14:textId="77777777" w:rsidTr="00A953E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5C26589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E128D41" w14:textId="77777777" w:rsidTr="00A953E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6E9540" w14:textId="7E1023A6" w:rsidR="00AA0027" w:rsidRPr="00AA0027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Na mijn 1 SA biedt mijn partner</w:t>
            </w:r>
            <w:r w:rsidR="0056297E">
              <w:rPr>
                <w:rFonts w:ascii="Calibri" w:eastAsia="Calibri" w:hAnsi="Calibri" w:cs="Times New Roman"/>
                <w:sz w:val="28"/>
                <w:szCs w:val="28"/>
              </w:rPr>
              <w:t xml:space="preserve"> 2 </w:t>
            </w:r>
            <w:r w:rsidR="0056297E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DBE2C02" w14:textId="7D608233" w:rsidR="00FB7540" w:rsidRPr="0077505F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Ik bied nu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68B481EE" w14:textId="77777777" w:rsidTr="00A953E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9BBEB32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4E432949" w:rsidR="00FB7540" w:rsidRPr="0077505F" w:rsidRDefault="00104787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4787">
              <w:rPr>
                <w:rFonts w:ascii="Calibri" w:eastAsia="Calibri" w:hAnsi="Calibri" w:cs="Times New Roman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01D0AAA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73200A3D" w:rsidR="00FB7540" w:rsidRPr="0077505F" w:rsidRDefault="00104787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0478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42446C0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66C8D3EF" w:rsidR="00FB7540" w:rsidRPr="0077505F" w:rsidRDefault="00104787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0478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8160927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1B7DF7D2" w:rsidR="00FB7540" w:rsidRPr="0077505F" w:rsidRDefault="00104787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4787">
              <w:rPr>
                <w:rFonts w:ascii="Calibri" w:eastAsia="Calibri" w:hAnsi="Calibri" w:cs="Times New Roman"/>
                <w:sz w:val="28"/>
                <w:szCs w:val="28"/>
              </w:rPr>
              <w:t>A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536BC0F2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95EF347" w14:textId="77777777" w:rsidTr="00A953E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39EF1014" w:rsidR="00FB7540" w:rsidRPr="0077505F" w:rsidRDefault="00104787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C44294" w14:textId="77777777" w:rsidTr="00A953E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26A373F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A953E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D99C9" w14:textId="0874BCDC" w:rsidR="00AA0027" w:rsidRPr="00AA0027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 xml:space="preserve">Na mijn 1 SA biedt mijn partner </w:t>
            </w:r>
            <w:r w:rsidR="0056297E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56297E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41C48DB" w14:textId="3F41B486" w:rsidR="00FB7540" w:rsidRPr="0077505F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Nu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A953E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F118D57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285A5932" w:rsidR="00FB7540" w:rsidRPr="0077505F" w:rsidRDefault="00A953EA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953EA">
              <w:rPr>
                <w:rFonts w:ascii="Calibri" w:eastAsia="Calibri" w:hAnsi="Calibri" w:cs="Times New Roman"/>
                <w:sz w:val="28"/>
                <w:szCs w:val="28"/>
              </w:rPr>
              <w:t>H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1EFBC55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1C132C8A" w:rsidR="00FB7540" w:rsidRPr="0077505F" w:rsidRDefault="00A953EA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953E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4679416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50357BC6" w:rsidR="00FB7540" w:rsidRPr="0077505F" w:rsidRDefault="00A953EA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953E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2F97843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55E97A6F" w:rsidR="00FB7540" w:rsidRPr="0077505F" w:rsidRDefault="00A953EA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953EA">
              <w:rPr>
                <w:rFonts w:ascii="Calibri" w:eastAsia="Calibri" w:hAnsi="Calibri" w:cs="Times New Roman"/>
                <w:sz w:val="28"/>
                <w:szCs w:val="28"/>
              </w:rPr>
              <w:t>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1DADF27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1968342" w14:textId="77777777" w:rsidTr="00A953E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1BA70645" w:rsidR="00FB7540" w:rsidRPr="0077505F" w:rsidRDefault="00A953EA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6237242" w14:textId="77777777" w:rsidTr="00A953E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ACDAC1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B02DE7" w14:textId="3D6D3B74" w:rsidR="00AA0027" w:rsidRPr="00AA0027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mijn 1 SA biedt mijn partner </w:t>
            </w:r>
            <w:r w:rsidR="00C2173A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510FEF" w14:textId="6E32FF24" w:rsidR="00FB7540" w:rsidRPr="0077505F" w:rsidRDefault="001A35E0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it ga ik bieden.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FB7540" w:rsidRPr="000F2466" w:rsidRDefault="00FB7540" w:rsidP="00A953EA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FB7540" w:rsidRPr="0077505F" w:rsidRDefault="00F101F1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B7540" w:rsidRPr="0077505F" w14:paraId="70C5B7F7" w14:textId="77777777" w:rsidTr="00A953E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161C153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671DD44C" w:rsidR="00FB7540" w:rsidRPr="0077505F" w:rsidRDefault="00A953EA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953EA"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A8A69EA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373BBEB6" w:rsidR="00FB7540" w:rsidRPr="0077505F" w:rsidRDefault="00A953EA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953E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271C29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2FF0FB47" w:rsidR="00FB7540" w:rsidRPr="0077505F" w:rsidRDefault="00A953EA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953E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5AFD38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61CBE542" w:rsidR="00FB7540" w:rsidRPr="0077505F" w:rsidRDefault="00A953EA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953EA">
              <w:rPr>
                <w:rFonts w:ascii="Calibri" w:eastAsia="Calibri" w:hAnsi="Calibri" w:cs="Times New Roman"/>
                <w:sz w:val="28"/>
                <w:szCs w:val="28"/>
              </w:rPr>
              <w:t>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C70F0C8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454F260" w14:textId="77777777" w:rsidTr="00A953E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0B863EDE" w:rsidR="00FB7540" w:rsidRPr="0077505F" w:rsidRDefault="00A953EA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3EBFB29" w14:textId="77777777" w:rsidTr="00A953E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991BF19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818CC5" w14:textId="5C380FAE" w:rsidR="00AA0027" w:rsidRPr="00AA0027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 xml:space="preserve">Na mijn 1 SA biedt mijn partner </w:t>
            </w:r>
            <w:r w:rsidR="00C2173A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C2173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C2173A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0655605" w14:textId="7E023555" w:rsidR="00FB7540" w:rsidRPr="0077505F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Wat zal ik n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A953E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7205635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69CD8D84" w:rsidR="00FB7540" w:rsidRPr="0077505F" w:rsidRDefault="00A953EA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953EA">
              <w:rPr>
                <w:rFonts w:ascii="Calibri" w:eastAsia="Calibri" w:hAnsi="Calibri" w:cs="Times New Roman"/>
                <w:sz w:val="28"/>
                <w:szCs w:val="28"/>
              </w:rPr>
              <w:t>A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2905B85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2F06EE2B" w:rsidR="00FB7540" w:rsidRPr="0077505F" w:rsidRDefault="00A953EA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953E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7B4EDA5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085AEFEF" w:rsidR="00FB7540" w:rsidRPr="0077505F" w:rsidRDefault="00A953EA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953E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2E2CE60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07F21B36" w:rsidR="00FB7540" w:rsidRPr="0077505F" w:rsidRDefault="00A953EA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953EA"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3A70489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0EC5851D" w14:textId="77777777" w:rsidTr="00A953E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5834F620" w:rsidR="00FB7540" w:rsidRPr="0077505F" w:rsidRDefault="00A953EA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11C0618" w14:textId="77777777" w:rsidTr="00A953E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2F3E636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6FEB9C" w14:textId="36491810" w:rsidR="00AA0027" w:rsidRPr="00AA0027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mijn 1 SA biedt mijn partner </w:t>
            </w:r>
            <w:r w:rsidR="00C2173A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C2173A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1D37A23" w14:textId="0CAE7912" w:rsidR="00FB7540" w:rsidRPr="0077505F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Wat bied ik n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41B1DAA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37E138BC" w:rsidR="00FB7540" w:rsidRPr="0077505F" w:rsidRDefault="00A953EA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953EA">
              <w:rPr>
                <w:rFonts w:ascii="Calibri" w:eastAsia="Calibri" w:hAnsi="Calibri" w:cs="Times New Roman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703050B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1C3A48BA" w:rsidR="00FB7540" w:rsidRPr="0077505F" w:rsidRDefault="00A953EA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953E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7072873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40DC0B08" w:rsidR="00FB7540" w:rsidRPr="0077505F" w:rsidRDefault="00A953EA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953E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A46B21C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0A8264CE" w:rsidR="00FB7540" w:rsidRPr="0077505F" w:rsidRDefault="00A953EA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953EA"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565A780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58C42D5" w14:textId="77777777" w:rsidTr="00A953E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6EA6F07C" w:rsidR="00FB7540" w:rsidRPr="0077505F" w:rsidRDefault="00A953EA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C55476B" w14:textId="77777777" w:rsidTr="00A953E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A7EF80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A953E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60EE8" w14:textId="00F4C106" w:rsidR="00AA0027" w:rsidRPr="00AA0027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 xml:space="preserve">Na mijn 1 SA biedt mijn partner </w:t>
            </w:r>
            <w:r w:rsidR="00C2173A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3578001" w14:textId="3CD6C1E8" w:rsidR="00FB7540" w:rsidRPr="0077505F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Ik bied n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A953E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B14E134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69100AAB" w:rsidR="00FB7540" w:rsidRPr="0077505F" w:rsidRDefault="006121FA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121FA">
              <w:rPr>
                <w:rFonts w:ascii="Calibri" w:eastAsia="Calibri" w:hAnsi="Calibri" w:cs="Times New Roman"/>
                <w:sz w:val="28"/>
                <w:szCs w:val="28"/>
              </w:rPr>
              <w:t>V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732F4AF7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00D095A2" w:rsidR="00FB7540" w:rsidRPr="0077505F" w:rsidRDefault="006121FA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121F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19BDBEE2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69E1E864" w:rsidR="00FB7540" w:rsidRPr="006121FA" w:rsidRDefault="006121FA" w:rsidP="00A953EA">
            <w:pPr>
              <w:spacing w:after="0"/>
              <w:rPr>
                <w:sz w:val="28"/>
                <w:szCs w:val="28"/>
              </w:rPr>
            </w:pPr>
            <w:r w:rsidRPr="006121FA">
              <w:rPr>
                <w:color w:val="C00000"/>
                <w:sz w:val="28"/>
                <w:szCs w:val="28"/>
              </w:rPr>
              <w:t>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0E3250D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1620124D" w:rsidR="00FB7540" w:rsidRPr="0077505F" w:rsidRDefault="006121FA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121FA">
              <w:rPr>
                <w:rFonts w:ascii="Calibri" w:eastAsia="Calibri" w:hAnsi="Calibri" w:cs="Times New Roman"/>
                <w:sz w:val="28"/>
                <w:szCs w:val="28"/>
              </w:rPr>
              <w:t>A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14C29862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734C4C1" w14:textId="77777777" w:rsidTr="00A953E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4E56E476" w:rsidR="00FB7540" w:rsidRPr="0077505F" w:rsidRDefault="006121FA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F077ECF" w14:textId="77777777" w:rsidTr="00A953E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92A4985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6B03D686" w14:textId="77777777" w:rsidTr="00A953E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7710DF" w14:textId="6FE54898" w:rsidR="00AA0027" w:rsidRPr="00AA0027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mijn 1 SA biedt mijn partner </w:t>
            </w:r>
            <w:r w:rsidR="00111A93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6535673" w14:textId="78CF1CCA" w:rsidR="00FB7540" w:rsidRPr="0077505F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FB7540" w:rsidRPr="0077505F" w:rsidRDefault="00F101F1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FB7540" w:rsidRPr="0077505F" w14:paraId="2973060B" w14:textId="77777777" w:rsidTr="00A953E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BA2C16E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020A20F0" w:rsidR="00FB7540" w:rsidRPr="0077505F" w:rsidRDefault="00A953EA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953EA">
              <w:rPr>
                <w:rFonts w:ascii="Calibri" w:eastAsia="Calibri" w:hAnsi="Calibri" w:cs="Times New Roman"/>
                <w:sz w:val="28"/>
                <w:szCs w:val="28"/>
              </w:rPr>
              <w:t>A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440633C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6FD1D101" w:rsidR="00FB7540" w:rsidRPr="0077505F" w:rsidRDefault="00A953EA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953E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B48DC9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25D8AF0F" w:rsidR="00FB7540" w:rsidRPr="0077505F" w:rsidRDefault="00A953EA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953E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C3E6597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5F401293" w:rsidR="00FB7540" w:rsidRPr="0077505F" w:rsidRDefault="00A953EA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953EA">
              <w:rPr>
                <w:rFonts w:ascii="Calibri" w:eastAsia="Calibri" w:hAnsi="Calibri" w:cs="Times New Roman"/>
                <w:sz w:val="28"/>
                <w:szCs w:val="28"/>
              </w:rPr>
              <w:t>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8215BBD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6DAFFDC" w14:textId="77777777" w:rsidTr="00A953E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2C79E955" w:rsidR="00FB7540" w:rsidRPr="0077505F" w:rsidRDefault="006121FA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840A05" w14:textId="77777777" w:rsidTr="00A953E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8A4DDA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A953E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0A0E6" w14:textId="7F7E66F0" w:rsidR="00AA0027" w:rsidRPr="00AA0027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 xml:space="preserve">Na mijn 1 SA biedt mijn partner </w:t>
            </w:r>
            <w:r w:rsidR="006E6204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6E6204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2FEC55F" w14:textId="17D83214" w:rsidR="00FB7540" w:rsidRPr="0077505F" w:rsidRDefault="001A35E0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it ga ik bieden.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4B3AA0A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3EE4D792" w:rsidR="00FB7540" w:rsidRPr="0077505F" w:rsidRDefault="006121FA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121FA">
              <w:rPr>
                <w:rFonts w:ascii="Calibri" w:eastAsia="Calibri" w:hAnsi="Calibri" w:cs="Times New Roman"/>
                <w:sz w:val="28"/>
                <w:szCs w:val="28"/>
              </w:rPr>
              <w:t>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51A3C8E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44368F6A" w:rsidR="00FB7540" w:rsidRPr="0077505F" w:rsidRDefault="006121FA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121F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B329D5F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561A9097" w:rsidR="00FB7540" w:rsidRPr="0077505F" w:rsidRDefault="006121FA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121F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740399F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6639683E" w:rsidR="00FB7540" w:rsidRPr="0077505F" w:rsidRDefault="006121FA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121FA"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435A49B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6F8BCCF" w14:textId="77777777" w:rsidTr="00A953E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4DD627E8" w:rsidR="00FB7540" w:rsidRPr="0077505F" w:rsidRDefault="006121FA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2B58A" w14:textId="77777777" w:rsidTr="00A953E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236B14A3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0F47B1" w14:textId="0BA591A5" w:rsidR="00AA0027" w:rsidRPr="00AA0027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Na mijn 1 SA biedt mijn partner</w:t>
            </w:r>
            <w:r w:rsidR="006C68EE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6C68EE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6C68EE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6C68EE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E036823" w14:textId="733E406B" w:rsidR="00FB7540" w:rsidRPr="0077505F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Nu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FB7540" w:rsidRPr="0077505F" w14:paraId="4A9B2163" w14:textId="77777777" w:rsidTr="00A953E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B0C4FEB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1DFB1F0E" w:rsidR="00FB7540" w:rsidRPr="0077505F" w:rsidRDefault="006121FA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121FA">
              <w:rPr>
                <w:rFonts w:ascii="Calibri" w:eastAsia="Calibri" w:hAnsi="Calibri" w:cs="Times New Roman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7B4C117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65CB900C" w:rsidR="00FB7540" w:rsidRPr="0077505F" w:rsidRDefault="006121FA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121F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2385E91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4D61FD51" w:rsidR="00FB7540" w:rsidRPr="0077505F" w:rsidRDefault="006121FA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121F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  <w:r w:rsidR="006C68E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  <w:r w:rsidRPr="006121F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819251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30152B47" w:rsidR="00FB7540" w:rsidRPr="0077505F" w:rsidRDefault="006121FA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121FA">
              <w:rPr>
                <w:rFonts w:ascii="Calibri" w:eastAsia="Calibri" w:hAnsi="Calibri" w:cs="Times New Roman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427D09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E24A9BB" w14:textId="77777777" w:rsidTr="00A953E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733F9B19" w:rsidR="00FB7540" w:rsidRPr="0077505F" w:rsidRDefault="006121FA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A0613D6" w14:textId="77777777" w:rsidTr="00A953E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435FCA0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A953E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503241" w14:textId="57509176" w:rsidR="00AA0027" w:rsidRPr="00AA0027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 xml:space="preserve">Na mijn 1 SA biedt mijn partner </w:t>
            </w:r>
            <w:r w:rsidR="00CC7451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CC7451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5431F4" w14:textId="1CA4A475" w:rsidR="00FB7540" w:rsidRPr="0077505F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Wat bied ik nu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D8429FA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146AE2AC" w:rsidR="00FB7540" w:rsidRPr="0077505F" w:rsidRDefault="00A81668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81668">
              <w:rPr>
                <w:rFonts w:ascii="Calibri" w:eastAsia="Calibri" w:hAnsi="Calibri" w:cs="Times New Roman"/>
                <w:sz w:val="28"/>
                <w:szCs w:val="28"/>
              </w:rPr>
              <w:t>B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3B8A92D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65106504" w:rsidR="00FB7540" w:rsidRPr="0077505F" w:rsidRDefault="00A81668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8166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EE77DD1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29AE23B9" w:rsidR="00FB7540" w:rsidRPr="0077505F" w:rsidRDefault="00A81668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8166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F906DB6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1E987C04" w:rsidR="00FB7540" w:rsidRPr="0077505F" w:rsidRDefault="00A81668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81668">
              <w:rPr>
                <w:rFonts w:ascii="Calibri" w:eastAsia="Calibri" w:hAnsi="Calibri" w:cs="Times New Roman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86DC06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945EE2" w14:textId="77777777" w:rsidTr="00A953E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6BED6F4B" w:rsidR="00FB7540" w:rsidRPr="0077505F" w:rsidRDefault="00A81668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98C930A" w14:textId="77777777" w:rsidTr="00A953E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8CC9DC9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0EEEA" w14:textId="4D198E44" w:rsidR="00AA0027" w:rsidRPr="00AA0027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mijn 1 SA biedt mijn partner </w:t>
            </w:r>
            <w:r w:rsidR="00CC7451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CC7451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CCDF651" w14:textId="7E7A2D25" w:rsidR="00FB7540" w:rsidRPr="0077505F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Wat zal ik n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8C0B2BE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3CE4EA5F" w:rsidR="00FB7540" w:rsidRPr="0077505F" w:rsidRDefault="002D0CF2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D0CF2">
              <w:rPr>
                <w:rFonts w:ascii="Calibri" w:eastAsia="Calibri" w:hAnsi="Calibri" w:cs="Times New Roman"/>
                <w:sz w:val="28"/>
                <w:szCs w:val="28"/>
              </w:rPr>
              <w:t>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F67CF6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34A4396C" w:rsidR="00FB7540" w:rsidRPr="0077505F" w:rsidRDefault="002D0CF2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D0CF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3B4E01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7100AF1B" w:rsidR="00FB7540" w:rsidRPr="0077505F" w:rsidRDefault="002D0CF2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D0CF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32A11A5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37B80FB3" w:rsidR="00FB7540" w:rsidRPr="0077505F" w:rsidRDefault="002D0CF2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D0CF2">
              <w:rPr>
                <w:rFonts w:ascii="Calibri" w:eastAsia="Calibri" w:hAnsi="Calibri" w:cs="Times New Roman"/>
                <w:sz w:val="28"/>
                <w:szCs w:val="28"/>
              </w:rPr>
              <w:t>AB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D5B896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2B651E" w14:textId="77777777" w:rsidTr="00A953E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393CB01B" w:rsidR="00FB7540" w:rsidRPr="0077505F" w:rsidRDefault="002D0CF2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7312810" w14:textId="77777777" w:rsidTr="00A953E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B3830D4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A953E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C1658" w14:textId="2E6F9C93" w:rsidR="00AA0027" w:rsidRPr="00AA0027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 xml:space="preserve">Na mijn 1 SA biedt mijn partner </w:t>
            </w:r>
            <w:r w:rsidR="00FD2B79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C1E5AA" w14:textId="3AC1EC63" w:rsidR="00FB7540" w:rsidRPr="0077505F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33A42E4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1548D0B8" w:rsidR="00FB7540" w:rsidRPr="0077505F" w:rsidRDefault="00A81668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81668">
              <w:rPr>
                <w:rFonts w:ascii="Calibri" w:eastAsia="Calibri" w:hAnsi="Calibri" w:cs="Times New Roman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CA0E0EC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5BA035AA" w:rsidR="00FB7540" w:rsidRPr="0077505F" w:rsidRDefault="00A81668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8166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7AFA9ED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7A794B00" w:rsidR="00FB7540" w:rsidRPr="0077505F" w:rsidRDefault="00A81668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8166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2B58F58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04BDC470" w:rsidR="00FB7540" w:rsidRPr="0077505F" w:rsidRDefault="00A81668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81668"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2307D053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589C4F" w14:textId="77777777" w:rsidTr="00A953E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0946C635" w:rsidR="00FB7540" w:rsidRPr="0077505F" w:rsidRDefault="00A81668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5658CBD1" w14:textId="77777777" w:rsidTr="00A953E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AA2A746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D13CF7" w14:textId="793039BF" w:rsidR="00AA0027" w:rsidRPr="00AA0027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mijn 1 SA biedt mijn partner </w:t>
            </w:r>
            <w:r w:rsidR="009376A6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9376A6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CF819A5" w14:textId="0F1CB20A" w:rsidR="00FB7540" w:rsidRPr="0077505F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Ik bied nu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FB7540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9EAB2CD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2642A371" w:rsidR="00FB7540" w:rsidRPr="0077505F" w:rsidRDefault="00A81668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81668">
              <w:rPr>
                <w:rFonts w:ascii="Calibri" w:eastAsia="Calibri" w:hAnsi="Calibri" w:cs="Times New Roman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52A908E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61220B02" w:rsidR="00FB7540" w:rsidRPr="0077505F" w:rsidRDefault="00A81668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8166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26F880B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58A4EC65" w:rsidR="00FB7540" w:rsidRPr="0077505F" w:rsidRDefault="00A81668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8166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AA3455B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78AE352F" w:rsidR="00FB7540" w:rsidRPr="0077505F" w:rsidRDefault="00A81668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81668">
              <w:rPr>
                <w:rFonts w:ascii="Calibri" w:eastAsia="Calibri" w:hAnsi="Calibri" w:cs="Times New Roman"/>
                <w:sz w:val="28"/>
                <w:szCs w:val="28"/>
              </w:rPr>
              <w:t>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37D8DC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DC5668" w14:textId="77777777" w:rsidTr="00A953E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61B78547" w:rsidR="00FB7540" w:rsidRPr="0077505F" w:rsidRDefault="00A81668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88DE257" w14:textId="77777777" w:rsidTr="00A953E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E8D6CEA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A953E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CF9E1" w14:textId="55F426A7" w:rsidR="00AA0027" w:rsidRPr="00AA0027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 xml:space="preserve">Na mijn 1 SA biedt mijn partner </w:t>
            </w:r>
            <w:r w:rsidR="00444004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444004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F9EC0F5" w14:textId="17FB0921" w:rsidR="00FB7540" w:rsidRPr="0077505F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Nu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6A246EDA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55A1D51C" w:rsidR="00FB7540" w:rsidRPr="0077505F" w:rsidRDefault="00F0198C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0198C">
              <w:rPr>
                <w:rFonts w:ascii="Calibri" w:eastAsia="Calibri" w:hAnsi="Calibri" w:cs="Times New Roman"/>
                <w:sz w:val="28"/>
                <w:szCs w:val="28"/>
              </w:rPr>
              <w:t>A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026781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1DDCCE6F" w:rsidR="00FB7540" w:rsidRPr="0077505F" w:rsidRDefault="00F0198C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0198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6FDD5B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447934D0" w:rsidR="00FB7540" w:rsidRPr="0077505F" w:rsidRDefault="00F0198C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0198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4F387DD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0FB66594" w:rsidR="00FB7540" w:rsidRPr="0077505F" w:rsidRDefault="00F0198C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0198C">
              <w:rPr>
                <w:rFonts w:ascii="Calibri" w:eastAsia="Calibri" w:hAnsi="Calibri" w:cs="Times New Roman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9B31AE9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318DF69" w14:textId="77777777" w:rsidTr="00A953E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78DE429A" w:rsidR="00FB7540" w:rsidRPr="0077505F" w:rsidRDefault="00F0198C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520BF43" w14:textId="77777777" w:rsidTr="00A953E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AADCFDD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338D98" w14:textId="7F45AAFE" w:rsidR="00AA0027" w:rsidRPr="00AA0027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mijn 1 SA biedt mijn partner </w:t>
            </w:r>
            <w:r w:rsidR="00AB2D8E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AB2D8E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0C2DF9" w14:textId="684B52AF" w:rsidR="00FB7540" w:rsidRPr="0077505F" w:rsidRDefault="001A35E0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it ga ik bieden.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CA70A36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16B84D43" w:rsidR="00FB7540" w:rsidRPr="0077505F" w:rsidRDefault="005A1D44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A1D44"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977EE42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655A7307" w:rsidR="00FB7540" w:rsidRPr="0077505F" w:rsidRDefault="005A1D44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A1D4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7431980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3A78A704" w:rsidR="00FB7540" w:rsidRPr="0077505F" w:rsidRDefault="005A1D44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A1D4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6AF9B96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77911EA6" w:rsidR="00FB7540" w:rsidRPr="0077505F" w:rsidRDefault="005A1D44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A1D44"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9BD0AAA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C9245A8" w14:textId="77777777" w:rsidTr="00A953E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7DC5CFA3" w:rsidR="00FB7540" w:rsidRPr="0077505F" w:rsidRDefault="00B14D06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5A1D44"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204745E" w14:textId="77777777" w:rsidTr="00A953E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2A69F7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A953E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85E95" w14:textId="7251844F" w:rsidR="00AA0027" w:rsidRPr="00AA0027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 xml:space="preserve">Na mijn 1 SA biedt mijn partner </w:t>
            </w:r>
            <w:r w:rsidR="00AB2D8E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AB2D8E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2F02968" w14:textId="08E145BC" w:rsidR="00FB7540" w:rsidRPr="0077505F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Wat zal ik n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A953E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1227046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7A0142C5" w:rsidR="00FB7540" w:rsidRPr="0077505F" w:rsidRDefault="00F0198C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0198C">
              <w:rPr>
                <w:rFonts w:ascii="Calibri" w:eastAsia="Calibri" w:hAnsi="Calibri" w:cs="Times New Roman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58FCD58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51ED03E2" w:rsidR="00FB7540" w:rsidRPr="0077505F" w:rsidRDefault="00F0198C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0198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332EDF9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428A95B0" w:rsidR="00FB7540" w:rsidRPr="0077505F" w:rsidRDefault="00F0198C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0198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19482AF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3C93F5F0" w:rsidR="00FB7540" w:rsidRPr="0077505F" w:rsidRDefault="00F0198C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0198C">
              <w:rPr>
                <w:rFonts w:ascii="Calibri" w:eastAsia="Calibri" w:hAnsi="Calibri" w:cs="Times New Roman"/>
                <w:sz w:val="28"/>
                <w:szCs w:val="28"/>
              </w:rPr>
              <w:t>A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606AA76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1403267" w14:textId="77777777" w:rsidTr="00A953E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7813D163" w:rsidR="00FB7540" w:rsidRPr="0077505F" w:rsidRDefault="00F0198C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8945FA" w14:textId="77777777" w:rsidTr="00A953E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5876ECDF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445CC98" w14:textId="77777777" w:rsidTr="00A953E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2CC0E" w14:textId="48FD876B" w:rsidR="00AA0027" w:rsidRPr="00AA0027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Na mijn 1 SA biedt mijn partner </w:t>
            </w:r>
            <w:r w:rsidR="00825645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569F9BB" w14:textId="5E4B2973" w:rsidR="00FB7540" w:rsidRPr="0077505F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Wat bied ik nu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FB7540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FE389CD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4C7F7D87" w:rsidR="00FB7540" w:rsidRPr="0077505F" w:rsidRDefault="00F0198C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0198C">
              <w:rPr>
                <w:rFonts w:ascii="Calibri" w:eastAsia="Calibri" w:hAnsi="Calibri" w:cs="Times New Roman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FE5EADA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6A60216F" w:rsidR="00FB7540" w:rsidRPr="0077505F" w:rsidRDefault="00F0198C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0198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725A1DB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4F716072" w:rsidR="00FB7540" w:rsidRPr="0077505F" w:rsidRDefault="00F0198C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0198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C396D24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0D49488B" w:rsidR="00FB7540" w:rsidRPr="0077505F" w:rsidRDefault="00F0198C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0198C">
              <w:rPr>
                <w:rFonts w:ascii="Calibri" w:eastAsia="Calibri" w:hAnsi="Calibri" w:cs="Times New Roman"/>
                <w:sz w:val="28"/>
                <w:szCs w:val="28"/>
              </w:rPr>
              <w:t>A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3B8D14B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E2D2F14" w14:textId="77777777" w:rsidTr="00A953E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3C91BE73" w:rsidR="00FB7540" w:rsidRPr="0077505F" w:rsidRDefault="00F0198C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D0F5CE" w14:textId="77777777" w:rsidTr="00A953E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4B389D5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A953E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26A9D1" w14:textId="18DE0E6C" w:rsidR="00AA0027" w:rsidRPr="00AA0027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 xml:space="preserve">Na mijn 1 SA biedt mijn partner </w:t>
            </w:r>
            <w:r w:rsidR="00E44F6C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r w:rsidR="00E44F6C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DE241E" w14:textId="374D574C" w:rsidR="00FB7540" w:rsidRPr="0077505F" w:rsidRDefault="00AA0027" w:rsidP="00AA002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0027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BBDF932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6B6F4F46" w:rsidR="00FB7540" w:rsidRPr="0077505F" w:rsidRDefault="00F0198C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0198C">
              <w:rPr>
                <w:rFonts w:ascii="Calibri" w:eastAsia="Calibri" w:hAnsi="Calibri" w:cs="Times New Roman"/>
                <w:sz w:val="28"/>
                <w:szCs w:val="28"/>
              </w:rPr>
              <w:t>A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1BB90376" w14:textId="77777777" w:rsidTr="00A953E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4FA2537B" w:rsidR="00FB7540" w:rsidRPr="0077505F" w:rsidRDefault="00F0198C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0198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DE5FD41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17FD6A71" w:rsidR="00FB7540" w:rsidRPr="0077505F" w:rsidRDefault="00F0198C" w:rsidP="00A953E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0198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BD1041B" w14:textId="77777777" w:rsidTr="00A953E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FB7540" w:rsidRPr="0077505F" w:rsidRDefault="00FB7540" w:rsidP="00A953E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259B15A0" w:rsidR="00FB7540" w:rsidRPr="0077505F" w:rsidRDefault="00F0198C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0198C"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ACADAA2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C680592" w14:textId="77777777" w:rsidTr="00A953E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596876EE" w:rsidR="00FB7540" w:rsidRPr="0077505F" w:rsidRDefault="00F0198C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803A33C" w14:textId="77777777" w:rsidTr="00A953E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3180AF8" w14:textId="77777777" w:rsidTr="00A953E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FB7540" w:rsidRPr="0077505F" w:rsidRDefault="00FB7540" w:rsidP="00A953E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FB7540" w:rsidRPr="0077505F" w:rsidRDefault="00FB7540" w:rsidP="00A953E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3A3DE873" w14:textId="77777777" w:rsidR="00FB7540" w:rsidRDefault="00FB7540" w:rsidP="00FB7540"/>
    <w:p w14:paraId="23A547EF" w14:textId="77777777" w:rsidR="004F513E" w:rsidRDefault="004F513E" w:rsidP="004F513E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zou het waarderen, wanneer u het copyright zou laten staan.</w:t>
      </w:r>
      <w:r>
        <w:br/>
      </w:r>
      <w:r>
        <w:br/>
        <w:t>Mocht u aan of opmerkingen hebben, laat het mij dan weten.</w:t>
      </w:r>
    </w:p>
    <w:p w14:paraId="16C55080" w14:textId="77777777" w:rsidR="004F513E" w:rsidRPr="00EE5318" w:rsidRDefault="004F513E" w:rsidP="004F513E">
      <w:pPr>
        <w:spacing w:after="0"/>
      </w:pPr>
      <w:r>
        <w:t>Ik wens u veel plezier met deze boekjes.</w:t>
      </w:r>
      <w:r>
        <w:br/>
      </w:r>
    </w:p>
    <w:p w14:paraId="5FEFA631" w14:textId="77777777" w:rsidR="00FB7540" w:rsidRPr="0077505F" w:rsidRDefault="00FB7540" w:rsidP="00FB7540">
      <w:pPr>
        <w:spacing w:after="0"/>
        <w:jc w:val="center"/>
        <w:rPr>
          <w:sz w:val="8"/>
          <w:szCs w:val="8"/>
        </w:rPr>
      </w:pPr>
    </w:p>
    <w:p w14:paraId="3F1C42F1" w14:textId="1BDE7489" w:rsidR="00E8034C" w:rsidRPr="00FB7540" w:rsidRDefault="00E8034C" w:rsidP="00FB7540"/>
    <w:sectPr w:rsidR="00E8034C" w:rsidRPr="00FB754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0BD18" w14:textId="77777777" w:rsidR="0012259D" w:rsidRDefault="0012259D" w:rsidP="0039069D">
      <w:pPr>
        <w:spacing w:after="0" w:line="240" w:lineRule="auto"/>
      </w:pPr>
      <w:r>
        <w:separator/>
      </w:r>
    </w:p>
  </w:endnote>
  <w:endnote w:type="continuationSeparator" w:id="0">
    <w:p w14:paraId="69983F5C" w14:textId="77777777" w:rsidR="0012259D" w:rsidRDefault="0012259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92F0FE4" w14:textId="77777777" w:rsidR="00A953EA" w:rsidRDefault="00A953EA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A953EA" w:rsidRDefault="00A953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78CE1" w14:textId="77777777" w:rsidR="0012259D" w:rsidRDefault="0012259D" w:rsidP="0039069D">
      <w:pPr>
        <w:spacing w:after="0" w:line="240" w:lineRule="auto"/>
      </w:pPr>
      <w:r>
        <w:separator/>
      </w:r>
    </w:p>
  </w:footnote>
  <w:footnote w:type="continuationSeparator" w:id="0">
    <w:p w14:paraId="3950458E" w14:textId="77777777" w:rsidR="0012259D" w:rsidRDefault="0012259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A953EA" w:rsidRDefault="00A953EA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A953EA" w:rsidRPr="00AD174F" w:rsidRDefault="00A953EA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4506"/>
    <w:rsid w:val="00033B3A"/>
    <w:rsid w:val="00046738"/>
    <w:rsid w:val="0005681F"/>
    <w:rsid w:val="00057C53"/>
    <w:rsid w:val="00067F8A"/>
    <w:rsid w:val="000779A1"/>
    <w:rsid w:val="000A1233"/>
    <w:rsid w:val="000B14DA"/>
    <w:rsid w:val="000C2D60"/>
    <w:rsid w:val="000C6204"/>
    <w:rsid w:val="000E7A18"/>
    <w:rsid w:val="000F2975"/>
    <w:rsid w:val="000F76F9"/>
    <w:rsid w:val="00104787"/>
    <w:rsid w:val="00111A93"/>
    <w:rsid w:val="001143E1"/>
    <w:rsid w:val="0012259D"/>
    <w:rsid w:val="00123677"/>
    <w:rsid w:val="00142A44"/>
    <w:rsid w:val="001435AC"/>
    <w:rsid w:val="00150063"/>
    <w:rsid w:val="001519E1"/>
    <w:rsid w:val="0015514E"/>
    <w:rsid w:val="001701C9"/>
    <w:rsid w:val="00184AA7"/>
    <w:rsid w:val="001A35E0"/>
    <w:rsid w:val="001A5DBB"/>
    <w:rsid w:val="001B57ED"/>
    <w:rsid w:val="001B6677"/>
    <w:rsid w:val="001C30AB"/>
    <w:rsid w:val="001D05BE"/>
    <w:rsid w:val="001F1D76"/>
    <w:rsid w:val="00201CDA"/>
    <w:rsid w:val="00214D3A"/>
    <w:rsid w:val="00234DAC"/>
    <w:rsid w:val="00241108"/>
    <w:rsid w:val="00247570"/>
    <w:rsid w:val="00252904"/>
    <w:rsid w:val="00254575"/>
    <w:rsid w:val="002679FE"/>
    <w:rsid w:val="0027208F"/>
    <w:rsid w:val="00276751"/>
    <w:rsid w:val="002952DD"/>
    <w:rsid w:val="002B4FE0"/>
    <w:rsid w:val="002C5D64"/>
    <w:rsid w:val="002D0CF2"/>
    <w:rsid w:val="002D1F43"/>
    <w:rsid w:val="002D3BF6"/>
    <w:rsid w:val="002E0BD9"/>
    <w:rsid w:val="002E618B"/>
    <w:rsid w:val="00306234"/>
    <w:rsid w:val="003205A5"/>
    <w:rsid w:val="003270C1"/>
    <w:rsid w:val="0035657E"/>
    <w:rsid w:val="0036156F"/>
    <w:rsid w:val="00370352"/>
    <w:rsid w:val="0039069D"/>
    <w:rsid w:val="003912BA"/>
    <w:rsid w:val="00391E07"/>
    <w:rsid w:val="003A101B"/>
    <w:rsid w:val="003A762D"/>
    <w:rsid w:val="003C0EDD"/>
    <w:rsid w:val="003C1CF9"/>
    <w:rsid w:val="003C23D2"/>
    <w:rsid w:val="003C3B8E"/>
    <w:rsid w:val="003E40F9"/>
    <w:rsid w:val="003F021F"/>
    <w:rsid w:val="0040486B"/>
    <w:rsid w:val="00417E5C"/>
    <w:rsid w:val="00423EA3"/>
    <w:rsid w:val="00444004"/>
    <w:rsid w:val="00470626"/>
    <w:rsid w:val="004744AF"/>
    <w:rsid w:val="00490465"/>
    <w:rsid w:val="00494940"/>
    <w:rsid w:val="004A1B4C"/>
    <w:rsid w:val="004A59ED"/>
    <w:rsid w:val="004B4102"/>
    <w:rsid w:val="004C2318"/>
    <w:rsid w:val="004C2BD6"/>
    <w:rsid w:val="004C6099"/>
    <w:rsid w:val="004C7CD3"/>
    <w:rsid w:val="004F1B7E"/>
    <w:rsid w:val="004F30E8"/>
    <w:rsid w:val="004F513E"/>
    <w:rsid w:val="005025C1"/>
    <w:rsid w:val="00513808"/>
    <w:rsid w:val="00513948"/>
    <w:rsid w:val="00524504"/>
    <w:rsid w:val="005430F7"/>
    <w:rsid w:val="00552355"/>
    <w:rsid w:val="0056297E"/>
    <w:rsid w:val="00576126"/>
    <w:rsid w:val="00576457"/>
    <w:rsid w:val="0058109A"/>
    <w:rsid w:val="00591BEC"/>
    <w:rsid w:val="005A1D44"/>
    <w:rsid w:val="005A30AA"/>
    <w:rsid w:val="005C6FE5"/>
    <w:rsid w:val="005E1780"/>
    <w:rsid w:val="005E283E"/>
    <w:rsid w:val="006055A5"/>
    <w:rsid w:val="006121FA"/>
    <w:rsid w:val="006173E5"/>
    <w:rsid w:val="00620D6B"/>
    <w:rsid w:val="00623FD5"/>
    <w:rsid w:val="00633543"/>
    <w:rsid w:val="006400CC"/>
    <w:rsid w:val="006455D2"/>
    <w:rsid w:val="00656E70"/>
    <w:rsid w:val="006654C7"/>
    <w:rsid w:val="00686FE7"/>
    <w:rsid w:val="00692F98"/>
    <w:rsid w:val="00694ACC"/>
    <w:rsid w:val="00695A1E"/>
    <w:rsid w:val="00697969"/>
    <w:rsid w:val="006A2774"/>
    <w:rsid w:val="006A5F7E"/>
    <w:rsid w:val="006B47FA"/>
    <w:rsid w:val="006C237A"/>
    <w:rsid w:val="006C554E"/>
    <w:rsid w:val="006C68EE"/>
    <w:rsid w:val="006E6204"/>
    <w:rsid w:val="006F7AB3"/>
    <w:rsid w:val="00700E99"/>
    <w:rsid w:val="00701BDB"/>
    <w:rsid w:val="007259BB"/>
    <w:rsid w:val="007322C9"/>
    <w:rsid w:val="0073340A"/>
    <w:rsid w:val="00742509"/>
    <w:rsid w:val="007560E4"/>
    <w:rsid w:val="007746BE"/>
    <w:rsid w:val="0079336C"/>
    <w:rsid w:val="007A0F7E"/>
    <w:rsid w:val="007A4EB6"/>
    <w:rsid w:val="007A6C92"/>
    <w:rsid w:val="007D062A"/>
    <w:rsid w:val="008102D4"/>
    <w:rsid w:val="00825645"/>
    <w:rsid w:val="008405B1"/>
    <w:rsid w:val="00861EDD"/>
    <w:rsid w:val="008665A3"/>
    <w:rsid w:val="00880E56"/>
    <w:rsid w:val="00883CC8"/>
    <w:rsid w:val="008A0847"/>
    <w:rsid w:val="008D2DFC"/>
    <w:rsid w:val="008D4B6E"/>
    <w:rsid w:val="008E674E"/>
    <w:rsid w:val="00926E33"/>
    <w:rsid w:val="00932AF1"/>
    <w:rsid w:val="009343F1"/>
    <w:rsid w:val="009376A6"/>
    <w:rsid w:val="00980DC7"/>
    <w:rsid w:val="00985982"/>
    <w:rsid w:val="009A1F15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20E39"/>
    <w:rsid w:val="00A35EC1"/>
    <w:rsid w:val="00A415AF"/>
    <w:rsid w:val="00A81668"/>
    <w:rsid w:val="00A953EA"/>
    <w:rsid w:val="00AA0027"/>
    <w:rsid w:val="00AB2D8E"/>
    <w:rsid w:val="00AC5D05"/>
    <w:rsid w:val="00AD174F"/>
    <w:rsid w:val="00AD64C1"/>
    <w:rsid w:val="00AD73C6"/>
    <w:rsid w:val="00B03E8E"/>
    <w:rsid w:val="00B0784C"/>
    <w:rsid w:val="00B14D06"/>
    <w:rsid w:val="00B165FC"/>
    <w:rsid w:val="00B21A67"/>
    <w:rsid w:val="00B44F43"/>
    <w:rsid w:val="00B62400"/>
    <w:rsid w:val="00B72358"/>
    <w:rsid w:val="00B72694"/>
    <w:rsid w:val="00B93F93"/>
    <w:rsid w:val="00B96DA5"/>
    <w:rsid w:val="00BB2B60"/>
    <w:rsid w:val="00BC424B"/>
    <w:rsid w:val="00BD7991"/>
    <w:rsid w:val="00BE6700"/>
    <w:rsid w:val="00BE6F8F"/>
    <w:rsid w:val="00BF1B66"/>
    <w:rsid w:val="00BF6CAC"/>
    <w:rsid w:val="00C048D8"/>
    <w:rsid w:val="00C2173A"/>
    <w:rsid w:val="00C4674A"/>
    <w:rsid w:val="00C54254"/>
    <w:rsid w:val="00C54F04"/>
    <w:rsid w:val="00C634A7"/>
    <w:rsid w:val="00C8259F"/>
    <w:rsid w:val="00C8583E"/>
    <w:rsid w:val="00C900E9"/>
    <w:rsid w:val="00C935D6"/>
    <w:rsid w:val="00CC282D"/>
    <w:rsid w:val="00CC4B32"/>
    <w:rsid w:val="00CC5FA8"/>
    <w:rsid w:val="00CC7451"/>
    <w:rsid w:val="00CE1215"/>
    <w:rsid w:val="00CE1CB1"/>
    <w:rsid w:val="00D20285"/>
    <w:rsid w:val="00D503A7"/>
    <w:rsid w:val="00D56601"/>
    <w:rsid w:val="00D61734"/>
    <w:rsid w:val="00D770CB"/>
    <w:rsid w:val="00DA0352"/>
    <w:rsid w:val="00DC1EEE"/>
    <w:rsid w:val="00DC48C1"/>
    <w:rsid w:val="00DD5B4F"/>
    <w:rsid w:val="00DF748F"/>
    <w:rsid w:val="00E01E9C"/>
    <w:rsid w:val="00E323B3"/>
    <w:rsid w:val="00E41765"/>
    <w:rsid w:val="00E44F6C"/>
    <w:rsid w:val="00E46826"/>
    <w:rsid w:val="00E8034C"/>
    <w:rsid w:val="00E80C4D"/>
    <w:rsid w:val="00E96AD7"/>
    <w:rsid w:val="00E97E6E"/>
    <w:rsid w:val="00EB2B18"/>
    <w:rsid w:val="00EB38B9"/>
    <w:rsid w:val="00EC2D17"/>
    <w:rsid w:val="00EF1A44"/>
    <w:rsid w:val="00EF734F"/>
    <w:rsid w:val="00F0198C"/>
    <w:rsid w:val="00F101F1"/>
    <w:rsid w:val="00F20569"/>
    <w:rsid w:val="00F22D98"/>
    <w:rsid w:val="00F2562A"/>
    <w:rsid w:val="00F47852"/>
    <w:rsid w:val="00F50B9A"/>
    <w:rsid w:val="00F721CF"/>
    <w:rsid w:val="00F82D17"/>
    <w:rsid w:val="00FB7540"/>
    <w:rsid w:val="00FD0CDE"/>
    <w:rsid w:val="00FD2B79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4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3</cp:revision>
  <cp:lastPrinted>2021-01-23T13:44:00Z</cp:lastPrinted>
  <dcterms:created xsi:type="dcterms:W3CDTF">2021-01-21T16:08:00Z</dcterms:created>
  <dcterms:modified xsi:type="dcterms:W3CDTF">2021-03-14T15:09:00Z</dcterms:modified>
</cp:coreProperties>
</file>